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7A770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7A770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 w:rsidR="002E7CA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BB3501" w:rsidRPr="00E1341F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7A77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10F7C" w:rsidRDefault="00A10F7C" w:rsidP="00A10F7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国投瑞银基金管理有限公司旗下部分基金202</w:t>
      </w:r>
      <w:r w:rsidR="009F573E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9F573E">
        <w:rPr>
          <w:rFonts w:ascii="仿宋" w:eastAsia="仿宋" w:hAnsi="仿宋" w:hint="eastAsia"/>
          <w:color w:val="000000" w:themeColor="text1"/>
          <w:sz w:val="30"/>
          <w:szCs w:val="30"/>
        </w:rPr>
        <w:t>第1季度</w:t>
      </w: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报告全文于2021年</w:t>
      </w:r>
      <w:r w:rsidR="009F573E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9F573E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（www.ubssdic.com）和中国证监会基金电子披露网站（http://eid.csrc.gov.cn/fund）披露，供投资者查阅。如有疑问可拨打本公司客服电话（400-880-6868）咨询。</w:t>
      </w:r>
    </w:p>
    <w:p w:rsidR="00A10F7C" w:rsidRPr="00C005B3" w:rsidRDefault="00A10F7C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</w:t>
      </w:r>
      <w:r w:rsidR="00ED0DAA">
        <w:rPr>
          <w:rFonts w:ascii="仿宋" w:eastAsia="仿宋" w:hAnsi="仿宋"/>
          <w:color w:val="000000" w:themeColor="text1"/>
          <w:sz w:val="30"/>
          <w:szCs w:val="30"/>
        </w:rPr>
        <w:t>基金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0"/>
          <w:szCs w:val="30"/>
        </w:rPr>
        <w:t>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添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祥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优化增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2E7CA9" w:rsidRP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5F29F5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8D" w:rsidRDefault="00F33D8D" w:rsidP="009A149B">
      <w:r>
        <w:separator/>
      </w:r>
    </w:p>
  </w:endnote>
  <w:endnote w:type="continuationSeparator" w:id="0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51F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7709" w:rsidRPr="007A770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51F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7709" w:rsidRPr="007A77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8D" w:rsidRDefault="00F33D8D" w:rsidP="009A149B">
      <w:r>
        <w:separator/>
      </w:r>
    </w:p>
  </w:footnote>
  <w:footnote w:type="continuationSeparator" w:id="0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70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73E"/>
    <w:rsid w:val="009F72D1"/>
    <w:rsid w:val="00A10F7C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DAA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1FD0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D089-324F-4C2E-902B-437D051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3</Characters>
  <Application>Microsoft Office Word</Application>
  <DocSecurity>4</DocSecurity>
  <Lines>13</Lines>
  <Paragraphs>3</Paragraphs>
  <ScaleCrop>false</ScaleCrop>
  <Company>Lenovo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5:00Z</dcterms:created>
  <dcterms:modified xsi:type="dcterms:W3CDTF">2021-04-20T16:45:00Z</dcterms:modified>
</cp:coreProperties>
</file>